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7D" w:rsidRDefault="001B6601">
      <w:r>
        <w:pict>
          <v:rect id="_x0000_i1025" style="width:0;height:1.5pt" o:hralign="center" o:hrstd="t" o:hr="t" fillcolor="#a0a0a0" stroked="f"/>
        </w:pict>
      </w:r>
    </w:p>
    <w:p w:rsidR="001F42D7" w:rsidRDefault="00EF737D" w:rsidP="00EF737D">
      <w:pPr>
        <w:jc w:val="center"/>
        <w:rPr>
          <w:b/>
          <w:sz w:val="26"/>
          <w:szCs w:val="26"/>
        </w:rPr>
      </w:pPr>
      <w:r w:rsidRPr="00EF737D">
        <w:rPr>
          <w:b/>
          <w:sz w:val="26"/>
          <w:szCs w:val="26"/>
        </w:rPr>
        <w:t>WNIOSEK O UDZIELENIE DOTACJI CELOWEJ NA PRACE KONSERWATORSKIE, RESTAURATORSKIE LUB ROBOTY BUDOWLANE PRZY ZABYTKU WPISANYM DO REJESTRU ZABYTKÓW LUB G</w:t>
      </w:r>
      <w:r>
        <w:rPr>
          <w:b/>
          <w:sz w:val="26"/>
          <w:szCs w:val="26"/>
        </w:rPr>
        <w:t>MINNEJ EWIDENCJI ZABYTKÓW, POŁOŻ</w:t>
      </w:r>
      <w:r w:rsidRPr="00EF737D">
        <w:rPr>
          <w:b/>
          <w:sz w:val="26"/>
          <w:szCs w:val="26"/>
        </w:rPr>
        <w:t xml:space="preserve">ONYM NA </w:t>
      </w:r>
      <w:r w:rsidR="00C920CB">
        <w:rPr>
          <w:b/>
          <w:sz w:val="26"/>
          <w:szCs w:val="26"/>
        </w:rPr>
        <w:t xml:space="preserve">TERENIE </w:t>
      </w:r>
      <w:r w:rsidRPr="00EF737D">
        <w:rPr>
          <w:b/>
          <w:sz w:val="26"/>
          <w:szCs w:val="26"/>
        </w:rPr>
        <w:t>GMINY NOWY DUNINÓW</w:t>
      </w:r>
    </w:p>
    <w:p w:rsidR="00EF737D" w:rsidRDefault="001B6601" w:rsidP="00EF737D">
      <w:pPr>
        <w:rPr>
          <w:b/>
          <w:sz w:val="26"/>
          <w:szCs w:val="26"/>
        </w:rPr>
      </w:pPr>
      <w:r>
        <w:pict>
          <v:rect id="_x0000_i1026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37D" w:rsidTr="00EF737D">
        <w:tc>
          <w:tcPr>
            <w:tcW w:w="9062" w:type="dxa"/>
          </w:tcPr>
          <w:p w:rsidR="00EF737D" w:rsidRDefault="00EF737D" w:rsidP="00EF737D">
            <w:pPr>
              <w:spacing w:line="48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. WNIOSKODAWCA 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Imię i nazwisko/nazwa podmiotu: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Adres zamieszkania/siedziba podmiotu, nr telefonu kontaktowego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Konto bankowe wnioskodawcy – numer konta:</w:t>
            </w:r>
          </w:p>
        </w:tc>
      </w:tr>
    </w:tbl>
    <w:p w:rsidR="00EF737D" w:rsidRDefault="001B6601" w:rsidP="00EF737D">
      <w:pPr>
        <w:rPr>
          <w:b/>
          <w:sz w:val="26"/>
          <w:szCs w:val="26"/>
        </w:rPr>
      </w:pPr>
      <w:r>
        <w:pict>
          <v:rect id="_x0000_i1027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37D" w:rsidTr="00EF737D">
        <w:tc>
          <w:tcPr>
            <w:tcW w:w="9062" w:type="dxa"/>
          </w:tcPr>
          <w:p w:rsidR="00EF737D" w:rsidRDefault="00EF737D" w:rsidP="00EF737D">
            <w:pPr>
              <w:spacing w:line="48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 DANE O ZABYTKU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Nazwa zabytku: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Adres zabytku: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Numer wpisu do rejestru zabytków lub gminnej ewidencji zabytków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Data wpisu do rejestru zabytków lub gminnej ewidencji zabytków</w:t>
            </w:r>
          </w:p>
        </w:tc>
      </w:tr>
    </w:tbl>
    <w:p w:rsidR="00EF737D" w:rsidRDefault="001B6601" w:rsidP="00EF737D">
      <w:pPr>
        <w:rPr>
          <w:b/>
          <w:sz w:val="26"/>
          <w:szCs w:val="26"/>
        </w:rPr>
      </w:pPr>
      <w:r>
        <w:pict>
          <v:rect id="_x0000_i1028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37D" w:rsidTr="00EF737D">
        <w:tc>
          <w:tcPr>
            <w:tcW w:w="9062" w:type="dxa"/>
          </w:tcPr>
          <w:p w:rsidR="00EF737D" w:rsidRDefault="00EF737D" w:rsidP="00EF73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. TYTUŁ PRAWNY DO WŁADANIA ZABYTKIEM</w:t>
            </w:r>
          </w:p>
          <w:p w:rsidR="00EF737D" w:rsidRPr="00EF737D" w:rsidRDefault="00EF737D" w:rsidP="00EF737D">
            <w:pPr>
              <w:rPr>
                <w:b/>
                <w:i/>
                <w:sz w:val="20"/>
                <w:szCs w:val="20"/>
              </w:rPr>
            </w:pPr>
            <w:r w:rsidRPr="00EF737D">
              <w:rPr>
                <w:b/>
                <w:i/>
                <w:sz w:val="20"/>
                <w:szCs w:val="20"/>
              </w:rPr>
              <w:t>(własność, użytkowanie wieczyste, trwały zar</w:t>
            </w:r>
            <w:r>
              <w:rPr>
                <w:b/>
                <w:i/>
                <w:sz w:val="20"/>
                <w:szCs w:val="20"/>
              </w:rPr>
              <w:t>ząd, ograniczone prawo rzeczowe)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Określić tytuł prawny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</w:rPr>
            </w:pPr>
            <w:r w:rsidRPr="00EF737D">
              <w:rPr>
                <w:b/>
              </w:rPr>
              <w:t>Właściciel</w:t>
            </w:r>
          </w:p>
        </w:tc>
      </w:tr>
      <w:tr w:rsidR="00EF737D" w:rsidTr="00EF737D">
        <w:tc>
          <w:tcPr>
            <w:tcW w:w="9062" w:type="dxa"/>
          </w:tcPr>
          <w:p w:rsidR="00EF737D" w:rsidRPr="00EF737D" w:rsidRDefault="00EF737D" w:rsidP="00EF737D">
            <w:pPr>
              <w:spacing w:line="720" w:lineRule="auto"/>
              <w:rPr>
                <w:b/>
                <w:noProof/>
                <w:lang w:eastAsia="pl-PL"/>
              </w:rPr>
            </w:pPr>
            <w:r w:rsidRPr="00EF737D">
              <w:rPr>
                <w:b/>
                <w:noProof/>
                <w:lang w:eastAsia="pl-PL"/>
              </w:rPr>
              <w:t xml:space="preserve">Nr księgi wieczystej(w przypadku zabytków nieruchomych)                                                                     </w:t>
            </w:r>
          </w:p>
        </w:tc>
      </w:tr>
    </w:tbl>
    <w:p w:rsidR="00EF737D" w:rsidRDefault="00EF737D" w:rsidP="00EF737D">
      <w:pPr>
        <w:rPr>
          <w:b/>
          <w:sz w:val="26"/>
          <w:szCs w:val="26"/>
        </w:rPr>
      </w:pPr>
    </w:p>
    <w:p w:rsidR="005A3ADA" w:rsidRDefault="001B6601" w:rsidP="00EF737D">
      <w:pPr>
        <w:rPr>
          <w:b/>
          <w:sz w:val="26"/>
          <w:szCs w:val="26"/>
        </w:rPr>
      </w:pPr>
      <w:r>
        <w:lastRenderedPageBreak/>
        <w:pict>
          <v:rect id="_x0000_i1029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B61A40" w:rsidTr="00B61A40">
        <w:tc>
          <w:tcPr>
            <w:tcW w:w="9062" w:type="dxa"/>
            <w:gridSpan w:val="2"/>
          </w:tcPr>
          <w:p w:rsidR="00B61A40" w:rsidRDefault="00B61A40" w:rsidP="00EF73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V. ZAKRES RZECZOWY PRAC LUB ROBÓT ORAZ WYSOKOŚCI DOTACJI, O KTÓRĄ UBIEGA SIĘ WNIOSKODAWCA</w:t>
            </w:r>
          </w:p>
        </w:tc>
      </w:tr>
      <w:tr w:rsidR="00B61A40" w:rsidTr="00B61A40">
        <w:tc>
          <w:tcPr>
            <w:tcW w:w="9062" w:type="dxa"/>
            <w:gridSpan w:val="2"/>
          </w:tcPr>
          <w:p w:rsidR="00B61A40" w:rsidRPr="00B61A40" w:rsidRDefault="00B61A40" w:rsidP="00B61A40">
            <w:pPr>
              <w:spacing w:line="480" w:lineRule="auto"/>
              <w:rPr>
                <w:sz w:val="26"/>
                <w:szCs w:val="26"/>
              </w:rPr>
            </w:pPr>
            <w:r w:rsidRPr="00B61A40">
              <w:rPr>
                <w:b/>
              </w:rPr>
              <w:t>Zakres prac lub robót, na które ma być przyznana dotacja: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61A40" w:rsidTr="00B61A40">
        <w:tc>
          <w:tcPr>
            <w:tcW w:w="9062" w:type="dxa"/>
            <w:gridSpan w:val="2"/>
          </w:tcPr>
          <w:p w:rsidR="00B61A40" w:rsidRPr="00B61A40" w:rsidRDefault="00B61A40" w:rsidP="00B61A40">
            <w:pPr>
              <w:spacing w:line="480" w:lineRule="auto"/>
              <w:rPr>
                <w:b/>
              </w:rPr>
            </w:pPr>
            <w:r w:rsidRPr="00B61A40">
              <w:rPr>
                <w:b/>
              </w:rPr>
              <w:t xml:space="preserve">Uzasadnienie celowości prac: </w:t>
            </w:r>
            <w:r w:rsidRPr="00B61A40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..</w:t>
            </w:r>
          </w:p>
        </w:tc>
      </w:tr>
      <w:tr w:rsidR="00B61A40" w:rsidTr="00B61A40">
        <w:tc>
          <w:tcPr>
            <w:tcW w:w="9062" w:type="dxa"/>
            <w:gridSpan w:val="2"/>
          </w:tcPr>
          <w:p w:rsidR="00B61A40" w:rsidRPr="00B61A40" w:rsidRDefault="00B61A40" w:rsidP="00B61A40">
            <w:pPr>
              <w:spacing w:line="720" w:lineRule="auto"/>
              <w:rPr>
                <w:b/>
              </w:rPr>
            </w:pPr>
            <w:r w:rsidRPr="00B61A40">
              <w:rPr>
                <w:b/>
              </w:rPr>
              <w:t>Termin realizacji</w:t>
            </w:r>
          </w:p>
        </w:tc>
      </w:tr>
      <w:tr w:rsidR="00B61A40" w:rsidTr="00B61A40">
        <w:trPr>
          <w:trHeight w:val="70"/>
        </w:trPr>
        <w:tc>
          <w:tcPr>
            <w:tcW w:w="4531" w:type="dxa"/>
          </w:tcPr>
          <w:p w:rsidR="00B61A40" w:rsidRPr="00B61A40" w:rsidRDefault="00B61A40" w:rsidP="00B61A40">
            <w:pPr>
              <w:spacing w:line="720" w:lineRule="auto"/>
              <w:rPr>
                <w:b/>
              </w:rPr>
            </w:pPr>
            <w:r w:rsidRPr="00B61A40">
              <w:rPr>
                <w:b/>
              </w:rPr>
              <w:t>Planowany termin rozpoczęcia prac</w:t>
            </w:r>
          </w:p>
        </w:tc>
        <w:tc>
          <w:tcPr>
            <w:tcW w:w="4531" w:type="dxa"/>
          </w:tcPr>
          <w:p w:rsidR="00B61A40" w:rsidRPr="00B61A40" w:rsidRDefault="00B61A40" w:rsidP="00B61A40">
            <w:pPr>
              <w:spacing w:line="720" w:lineRule="auto"/>
              <w:rPr>
                <w:b/>
              </w:rPr>
            </w:pPr>
            <w:r w:rsidRPr="00B61A40">
              <w:rPr>
                <w:b/>
              </w:rPr>
              <w:t>Planowany termin zakończenia prac</w:t>
            </w:r>
          </w:p>
        </w:tc>
      </w:tr>
    </w:tbl>
    <w:p w:rsidR="00B61A40" w:rsidRDefault="001B6601" w:rsidP="00EF737D">
      <w:pPr>
        <w:rPr>
          <w:b/>
          <w:sz w:val="26"/>
          <w:szCs w:val="26"/>
        </w:rPr>
      </w:pPr>
      <w:r>
        <w:pict>
          <v:rect id="_x0000_i1030" style="width:0;height:1.5pt" o:hralign="center" o:hrstd="t" o:hr="t" fillcolor="#a0a0a0" stroked="f"/>
        </w:pict>
      </w:r>
    </w:p>
    <w:p w:rsidR="00B61A40" w:rsidRDefault="00B61A40" w:rsidP="00EF737D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1A40" w:rsidTr="00B61A40">
        <w:tc>
          <w:tcPr>
            <w:tcW w:w="9062" w:type="dxa"/>
            <w:gridSpan w:val="2"/>
          </w:tcPr>
          <w:p w:rsidR="00B61A40" w:rsidRPr="00361304" w:rsidRDefault="00B61A40" w:rsidP="00361304">
            <w:pPr>
              <w:spacing w:line="720" w:lineRule="auto"/>
              <w:rPr>
                <w:b/>
              </w:rPr>
            </w:pPr>
            <w:r w:rsidRPr="00361304">
              <w:rPr>
                <w:b/>
              </w:rPr>
              <w:t xml:space="preserve">Pozwolenie Wojewódzkiego Konserwatora Zabytków na </w:t>
            </w:r>
            <w:r w:rsidR="00361304" w:rsidRPr="00361304">
              <w:rPr>
                <w:b/>
              </w:rPr>
              <w:t>prowadzenie prac:</w:t>
            </w:r>
          </w:p>
        </w:tc>
      </w:tr>
      <w:tr w:rsidR="00361304" w:rsidTr="00361304">
        <w:tc>
          <w:tcPr>
            <w:tcW w:w="4531" w:type="dxa"/>
          </w:tcPr>
          <w:p w:rsidR="00361304" w:rsidRPr="00361304" w:rsidRDefault="00361304" w:rsidP="00361304">
            <w:pPr>
              <w:spacing w:line="720" w:lineRule="auto"/>
              <w:rPr>
                <w:b/>
              </w:rPr>
            </w:pPr>
            <w:r w:rsidRPr="00361304">
              <w:rPr>
                <w:b/>
              </w:rPr>
              <w:lastRenderedPageBreak/>
              <w:t>Nr pozwolenia</w:t>
            </w:r>
          </w:p>
        </w:tc>
        <w:tc>
          <w:tcPr>
            <w:tcW w:w="4531" w:type="dxa"/>
          </w:tcPr>
          <w:p w:rsidR="00361304" w:rsidRPr="00361304" w:rsidRDefault="00361304" w:rsidP="00361304">
            <w:pPr>
              <w:spacing w:line="720" w:lineRule="auto"/>
              <w:rPr>
                <w:b/>
              </w:rPr>
            </w:pPr>
            <w:r w:rsidRPr="00361304">
              <w:rPr>
                <w:b/>
              </w:rPr>
              <w:t>Data wydania</w:t>
            </w:r>
          </w:p>
        </w:tc>
      </w:tr>
    </w:tbl>
    <w:p w:rsidR="00603ABC" w:rsidRDefault="001B6601" w:rsidP="00EF737D">
      <w:r>
        <w:pict>
          <v:rect id="_x0000_i1031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ABC" w:rsidTr="00603ABC">
        <w:tc>
          <w:tcPr>
            <w:tcW w:w="9062" w:type="dxa"/>
          </w:tcPr>
          <w:p w:rsidR="00603ABC" w:rsidRDefault="00603ABC" w:rsidP="00603ABC">
            <w:pPr>
              <w:spacing w:line="48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. PRZEWIDYWANE KOSZTY REALIZACJI PRAC ORAZ ŹRÓDEŁ ICH FINANSOWANIA </w:t>
            </w:r>
          </w:p>
        </w:tc>
      </w:tr>
    </w:tbl>
    <w:p w:rsidR="001403FE" w:rsidRDefault="001403FE" w:rsidP="00EF737D">
      <w:pPr>
        <w:rPr>
          <w:b/>
          <w:sz w:val="26"/>
          <w:szCs w:val="2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48"/>
        <w:gridCol w:w="3021"/>
        <w:gridCol w:w="3026"/>
      </w:tblGrid>
      <w:tr w:rsidR="00633908" w:rsidTr="00C17C18">
        <w:tc>
          <w:tcPr>
            <w:tcW w:w="2972" w:type="dxa"/>
          </w:tcPr>
          <w:p w:rsidR="00633908" w:rsidRPr="00633908" w:rsidRDefault="00633908" w:rsidP="00EF737D">
            <w:pPr>
              <w:rPr>
                <w:b/>
              </w:rPr>
            </w:pPr>
            <w:r>
              <w:rPr>
                <w:b/>
              </w:rPr>
              <w:t>ŹRÓDŁA FINANSOWANIA</w:t>
            </w:r>
          </w:p>
        </w:tc>
        <w:tc>
          <w:tcPr>
            <w:tcW w:w="3069" w:type="dxa"/>
            <w:gridSpan w:val="2"/>
          </w:tcPr>
          <w:p w:rsidR="00633908" w:rsidRPr="00F43EB7" w:rsidRDefault="00633908" w:rsidP="00C17C18">
            <w:pPr>
              <w:jc w:val="center"/>
              <w:rPr>
                <w:b/>
              </w:rPr>
            </w:pPr>
            <w:r w:rsidRPr="00F43EB7">
              <w:rPr>
                <w:b/>
              </w:rPr>
              <w:t>Kwoty (w złotych)</w:t>
            </w:r>
          </w:p>
        </w:tc>
        <w:tc>
          <w:tcPr>
            <w:tcW w:w="3026" w:type="dxa"/>
          </w:tcPr>
          <w:p w:rsidR="00633908" w:rsidRPr="00F43EB7" w:rsidRDefault="00633908" w:rsidP="00C17C18">
            <w:pPr>
              <w:jc w:val="center"/>
              <w:rPr>
                <w:b/>
              </w:rPr>
            </w:pPr>
            <w:r w:rsidRPr="00F43EB7">
              <w:rPr>
                <w:b/>
              </w:rPr>
              <w:t>% (z dokładnością do 2 miejsc po przecinku)</w:t>
            </w:r>
          </w:p>
        </w:tc>
      </w:tr>
      <w:tr w:rsidR="00C17C18" w:rsidRPr="00C17C18" w:rsidTr="00C17C18">
        <w:tc>
          <w:tcPr>
            <w:tcW w:w="3020" w:type="dxa"/>
            <w:gridSpan w:val="2"/>
          </w:tcPr>
          <w:p w:rsidR="00C17C18" w:rsidRDefault="00C17C18" w:rsidP="00EF737D">
            <w:pPr>
              <w:rPr>
                <w:b/>
              </w:rPr>
            </w:pPr>
            <w:r w:rsidRPr="00C17C18">
              <w:rPr>
                <w:b/>
              </w:rPr>
              <w:t>Ogółem (wartość zadania)</w:t>
            </w:r>
          </w:p>
          <w:p w:rsidR="00C17C18" w:rsidRDefault="00C17C18" w:rsidP="00EF737D">
            <w:pPr>
              <w:rPr>
                <w:b/>
              </w:rPr>
            </w:pPr>
          </w:p>
          <w:p w:rsidR="00C17C18" w:rsidRPr="00C17C18" w:rsidRDefault="00C17C18" w:rsidP="00EF737D">
            <w:pPr>
              <w:rPr>
                <w:b/>
              </w:rPr>
            </w:pPr>
          </w:p>
        </w:tc>
        <w:tc>
          <w:tcPr>
            <w:tcW w:w="3021" w:type="dxa"/>
          </w:tcPr>
          <w:p w:rsidR="00C17C18" w:rsidRDefault="00C17C18" w:rsidP="00EF737D">
            <w:pPr>
              <w:rPr>
                <w:b/>
                <w:sz w:val="26"/>
                <w:szCs w:val="26"/>
              </w:rPr>
            </w:pPr>
          </w:p>
          <w:p w:rsidR="00C17C18" w:rsidRPr="00C17C18" w:rsidRDefault="00C17C18" w:rsidP="00EF737D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C17C18" w:rsidRPr="00F43EB7" w:rsidRDefault="00C17C18" w:rsidP="00C17C18">
            <w:pPr>
              <w:jc w:val="center"/>
              <w:rPr>
                <w:b/>
              </w:rPr>
            </w:pPr>
            <w:r w:rsidRPr="00F43EB7">
              <w:rPr>
                <w:b/>
              </w:rPr>
              <w:t>100,00 %</w:t>
            </w:r>
          </w:p>
        </w:tc>
      </w:tr>
      <w:tr w:rsidR="00C17C18" w:rsidRPr="00C17C18" w:rsidTr="00C17C18">
        <w:tc>
          <w:tcPr>
            <w:tcW w:w="3020" w:type="dxa"/>
            <w:gridSpan w:val="2"/>
          </w:tcPr>
          <w:p w:rsidR="00C17C18" w:rsidRPr="00C17C18" w:rsidRDefault="00C17C18" w:rsidP="00EF737D">
            <w:pPr>
              <w:rPr>
                <w:b/>
              </w:rPr>
            </w:pPr>
            <w:r>
              <w:rPr>
                <w:b/>
              </w:rPr>
              <w:t>Wnioskowana kwota dotacji celowej z budżetu Gminy Nowy Duninów</w:t>
            </w:r>
          </w:p>
        </w:tc>
        <w:tc>
          <w:tcPr>
            <w:tcW w:w="3021" w:type="dxa"/>
          </w:tcPr>
          <w:p w:rsidR="00C17C18" w:rsidRPr="00C17C18" w:rsidRDefault="00C17C18" w:rsidP="00EF737D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C17C18" w:rsidRPr="00C17C18" w:rsidRDefault="00C17C18" w:rsidP="00C17C18">
            <w:pPr>
              <w:jc w:val="center"/>
            </w:pPr>
          </w:p>
        </w:tc>
      </w:tr>
      <w:tr w:rsidR="00C17C18" w:rsidRPr="00C17C18" w:rsidTr="00C17C18">
        <w:tc>
          <w:tcPr>
            <w:tcW w:w="3020" w:type="dxa"/>
            <w:gridSpan w:val="2"/>
          </w:tcPr>
          <w:p w:rsidR="00C17C18" w:rsidRDefault="00C17C18" w:rsidP="00EF737D">
            <w:pPr>
              <w:rPr>
                <w:b/>
              </w:rPr>
            </w:pPr>
            <w:r>
              <w:rPr>
                <w:b/>
              </w:rPr>
              <w:t xml:space="preserve">Deklarowany udział środków własnych </w:t>
            </w:r>
          </w:p>
          <w:p w:rsidR="00C17C18" w:rsidRDefault="00C17C18" w:rsidP="00EF737D">
            <w:pPr>
              <w:rPr>
                <w:b/>
              </w:rPr>
            </w:pPr>
          </w:p>
        </w:tc>
        <w:tc>
          <w:tcPr>
            <w:tcW w:w="3021" w:type="dxa"/>
          </w:tcPr>
          <w:p w:rsidR="00C17C18" w:rsidRDefault="00C17C18" w:rsidP="00EF737D">
            <w:pPr>
              <w:rPr>
                <w:b/>
                <w:sz w:val="26"/>
                <w:szCs w:val="26"/>
              </w:rPr>
            </w:pPr>
          </w:p>
          <w:p w:rsidR="00C17C18" w:rsidRPr="00C17C18" w:rsidRDefault="00C17C18" w:rsidP="00EF737D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C17C18" w:rsidRPr="00C17C18" w:rsidRDefault="00C17C18" w:rsidP="00C17C18">
            <w:pPr>
              <w:jc w:val="center"/>
            </w:pPr>
          </w:p>
        </w:tc>
      </w:tr>
      <w:tr w:rsidR="00C17C18" w:rsidRPr="00C17C18" w:rsidTr="00C17C18">
        <w:tc>
          <w:tcPr>
            <w:tcW w:w="3020" w:type="dxa"/>
            <w:gridSpan w:val="2"/>
          </w:tcPr>
          <w:p w:rsidR="00C17C18" w:rsidRDefault="00C17C18" w:rsidP="00EF737D">
            <w:pPr>
              <w:rPr>
                <w:b/>
              </w:rPr>
            </w:pPr>
            <w:r>
              <w:rPr>
                <w:b/>
              </w:rPr>
              <w:t>Przewidywane inne źródła finansowania zadania:</w:t>
            </w:r>
          </w:p>
          <w:p w:rsidR="00C17C18" w:rsidRDefault="00C17C18" w:rsidP="00EF737D">
            <w:pPr>
              <w:rPr>
                <w:b/>
              </w:rPr>
            </w:pPr>
          </w:p>
        </w:tc>
        <w:tc>
          <w:tcPr>
            <w:tcW w:w="3021" w:type="dxa"/>
          </w:tcPr>
          <w:p w:rsidR="00C17C18" w:rsidRDefault="00C17C18" w:rsidP="00EF737D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C17C18" w:rsidRPr="00C17C18" w:rsidRDefault="00C17C18" w:rsidP="00C17C18">
            <w:pPr>
              <w:jc w:val="center"/>
            </w:pPr>
          </w:p>
        </w:tc>
      </w:tr>
      <w:tr w:rsidR="00C17C18" w:rsidRPr="00C17C18" w:rsidTr="00C17C18">
        <w:tc>
          <w:tcPr>
            <w:tcW w:w="3020" w:type="dxa"/>
            <w:gridSpan w:val="2"/>
          </w:tcPr>
          <w:p w:rsidR="00C17C18" w:rsidRDefault="00C17C18" w:rsidP="00EF737D">
            <w:pPr>
              <w:rPr>
                <w:b/>
              </w:rPr>
            </w:pPr>
          </w:p>
          <w:p w:rsidR="00C17C18" w:rsidRDefault="00C17C18" w:rsidP="00EF737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17C18" w:rsidRDefault="00C17C18" w:rsidP="00EF737D">
            <w:pPr>
              <w:rPr>
                <w:b/>
              </w:rPr>
            </w:pPr>
          </w:p>
        </w:tc>
        <w:tc>
          <w:tcPr>
            <w:tcW w:w="3021" w:type="dxa"/>
          </w:tcPr>
          <w:p w:rsidR="00C17C18" w:rsidRDefault="00C17C18" w:rsidP="00EF737D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C17C18" w:rsidRPr="00C17C18" w:rsidRDefault="00C17C18" w:rsidP="00C17C18">
            <w:pPr>
              <w:jc w:val="center"/>
            </w:pPr>
          </w:p>
        </w:tc>
      </w:tr>
      <w:tr w:rsidR="00C17C18" w:rsidRPr="00C17C18" w:rsidTr="00C17C18">
        <w:tc>
          <w:tcPr>
            <w:tcW w:w="3020" w:type="dxa"/>
            <w:gridSpan w:val="2"/>
          </w:tcPr>
          <w:p w:rsidR="00C17C18" w:rsidRDefault="00C17C18" w:rsidP="00EF737D">
            <w:pPr>
              <w:rPr>
                <w:b/>
              </w:rPr>
            </w:pPr>
          </w:p>
          <w:p w:rsidR="00C17C18" w:rsidRDefault="00C17C18" w:rsidP="00EF737D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17C18" w:rsidRDefault="00C17C18" w:rsidP="00EF737D">
            <w:pPr>
              <w:rPr>
                <w:b/>
              </w:rPr>
            </w:pPr>
          </w:p>
        </w:tc>
        <w:tc>
          <w:tcPr>
            <w:tcW w:w="3021" w:type="dxa"/>
          </w:tcPr>
          <w:p w:rsidR="00C17C18" w:rsidRDefault="00C17C18" w:rsidP="00EF737D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C17C18" w:rsidRPr="00C17C18" w:rsidRDefault="00C17C18" w:rsidP="00C17C18">
            <w:pPr>
              <w:jc w:val="center"/>
            </w:pPr>
          </w:p>
        </w:tc>
      </w:tr>
    </w:tbl>
    <w:p w:rsidR="00E350D6" w:rsidRDefault="001B6601" w:rsidP="00EF737D">
      <w:pPr>
        <w:rPr>
          <w:b/>
          <w:sz w:val="26"/>
          <w:szCs w:val="26"/>
        </w:rPr>
      </w:pPr>
      <w:r>
        <w:pict>
          <v:rect id="_x0000_i1032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0D6" w:rsidTr="002F576A">
        <w:trPr>
          <w:trHeight w:val="595"/>
        </w:trPr>
        <w:tc>
          <w:tcPr>
            <w:tcW w:w="9062" w:type="dxa"/>
            <w:gridSpan w:val="2"/>
          </w:tcPr>
          <w:p w:rsidR="00E350D6" w:rsidRDefault="00E350D6" w:rsidP="002F576A">
            <w:pPr>
              <w:spacing w:line="48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I. PODPIS</w:t>
            </w:r>
          </w:p>
        </w:tc>
      </w:tr>
      <w:tr w:rsidR="00E350D6" w:rsidTr="00E350D6">
        <w:tc>
          <w:tcPr>
            <w:tcW w:w="4531" w:type="dxa"/>
          </w:tcPr>
          <w:p w:rsidR="00E350D6" w:rsidRDefault="00E350D6" w:rsidP="00E350D6">
            <w:pPr>
              <w:spacing w:line="72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4531" w:type="dxa"/>
          </w:tcPr>
          <w:p w:rsidR="00E350D6" w:rsidRDefault="00E350D6" w:rsidP="00E350D6">
            <w:pPr>
              <w:spacing w:line="72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dpis (pieczęć) wnioskodawcy</w:t>
            </w:r>
          </w:p>
        </w:tc>
      </w:tr>
    </w:tbl>
    <w:p w:rsidR="002F576A" w:rsidRDefault="002F576A" w:rsidP="00EF737D">
      <w:pPr>
        <w:rPr>
          <w:b/>
          <w:sz w:val="26"/>
          <w:szCs w:val="26"/>
        </w:rPr>
      </w:pPr>
    </w:p>
    <w:p w:rsidR="00F43EB7" w:rsidRDefault="00F43EB7" w:rsidP="00EF737D">
      <w:pPr>
        <w:rPr>
          <w:b/>
          <w:sz w:val="26"/>
          <w:szCs w:val="26"/>
        </w:rPr>
      </w:pPr>
    </w:p>
    <w:p w:rsidR="00F43EB7" w:rsidRDefault="00F43EB7" w:rsidP="00EF737D">
      <w:pPr>
        <w:rPr>
          <w:b/>
          <w:sz w:val="26"/>
          <w:szCs w:val="26"/>
        </w:rPr>
      </w:pPr>
    </w:p>
    <w:p w:rsidR="00F43EB7" w:rsidRDefault="00F43EB7" w:rsidP="00EF737D">
      <w:pPr>
        <w:rPr>
          <w:b/>
          <w:sz w:val="26"/>
          <w:szCs w:val="26"/>
        </w:rPr>
      </w:pPr>
    </w:p>
    <w:p w:rsidR="00F43EB7" w:rsidRDefault="00F43EB7" w:rsidP="00EF737D">
      <w:pPr>
        <w:rPr>
          <w:b/>
          <w:sz w:val="26"/>
          <w:szCs w:val="26"/>
        </w:rPr>
      </w:pPr>
    </w:p>
    <w:p w:rsidR="004314B8" w:rsidRDefault="004314B8" w:rsidP="00EF737D">
      <w:pPr>
        <w:rPr>
          <w:b/>
          <w:sz w:val="26"/>
          <w:szCs w:val="26"/>
        </w:rPr>
      </w:pPr>
    </w:p>
    <w:p w:rsidR="004314B8" w:rsidRDefault="004314B8" w:rsidP="00EF737D">
      <w:pPr>
        <w:rPr>
          <w:b/>
          <w:sz w:val="26"/>
          <w:szCs w:val="26"/>
        </w:rPr>
      </w:pPr>
    </w:p>
    <w:p w:rsidR="004314B8" w:rsidRDefault="004314B8" w:rsidP="00EF737D">
      <w:pPr>
        <w:rPr>
          <w:b/>
          <w:sz w:val="26"/>
          <w:szCs w:val="26"/>
        </w:rPr>
      </w:pPr>
    </w:p>
    <w:p w:rsidR="00B61A40" w:rsidRDefault="00406D1D" w:rsidP="00EF737D">
      <w:pPr>
        <w:rPr>
          <w:b/>
          <w:sz w:val="26"/>
          <w:szCs w:val="26"/>
        </w:rPr>
      </w:pPr>
      <w:r>
        <w:rPr>
          <w:b/>
          <w:sz w:val="26"/>
          <w:szCs w:val="26"/>
        </w:rPr>
        <w:t>Załączniki: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>kopię decyzji o wpisie do rejestru zabytków obiektu, którego dotyczą prace lub roboty lub potwierdzenie z gminnej ewidencji zabytków;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kopię dokumentu potwierdzającego posiadanie przez wnioskodawcę tytułu prawego do </w:t>
      </w:r>
      <w:r>
        <w:lastRenderedPageBreak/>
        <w:t>nieruchomości (np.</w:t>
      </w:r>
      <w:bookmarkStart w:id="0" w:name="_GoBack"/>
      <w:bookmarkEnd w:id="0"/>
      <w:r>
        <w:t xml:space="preserve"> aktualny odpis z księgi wieczystej, akt notarialny, umowa stosunku zobowiązaniowego);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kopię decyzji właściwego organu ochrony zabytków zezwalająca na przeprowadzenie lub robót, które maja być przedmiotem dotacji; 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kopię pozwolenia na budowę, gdy wniosek dotyczy prac lub robót przy zabytku nieruchomym wymagającym takiego pozwolenia lub program prac, gdy wniosek dotyczy prac przy zabytku ruchomym; 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>kosztorys przewidywanych prac lub robót;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>w przypadku podmiotów innych niż osoby fizyczne, dokument stwierdzający uprawnienia do zaciągania zobowiązań finansowych;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>oświadczenie o wyrażaniu zgody na przetwarzanie danych osobowych</w:t>
      </w:r>
      <w:r w:rsidRPr="002F576A">
        <w:t xml:space="preserve">, w przypadku osób </w:t>
      </w:r>
      <w:r>
        <w:t>fizycznych;</w:t>
      </w:r>
    </w:p>
    <w:p w:rsidR="00406D1D" w:rsidRDefault="00406D1D" w:rsidP="00406D1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podmioty ubiegające się o dotację celową będące przedsiębiorcami, dla których dotacja stanowi pomoc de </w:t>
      </w:r>
      <w:proofErr w:type="spellStart"/>
      <w:r>
        <w:t>minimis</w:t>
      </w:r>
      <w:proofErr w:type="spellEnd"/>
      <w:r>
        <w:t xml:space="preserve"> w rozumieniu rozporządzenia Komisji (UE) nr 1407/2013 z dnia 18 grudnia 2013 r., pomoc de </w:t>
      </w:r>
      <w:proofErr w:type="spellStart"/>
      <w:r>
        <w:t>minimis</w:t>
      </w:r>
      <w:proofErr w:type="spellEnd"/>
      <w:r>
        <w:t xml:space="preserve"> w sektorze rolnym w rozumieniu rozporządzenia Komisji (UE) nr 1408/2013 z dnia 18 grudnia 2013 r. bądź pomoc de </w:t>
      </w:r>
      <w:proofErr w:type="spellStart"/>
      <w:r>
        <w:t>minimis</w:t>
      </w:r>
      <w:proofErr w:type="spellEnd"/>
      <w:r>
        <w:t xml:space="preserve"> w sektorze rybołówstwa i akwakultury w rozumieniu rozporządzenia Komisji (UE) 717/2014 z dn. 27 czerwca 2014 r. winny dołączyć do wniosku:</w:t>
      </w:r>
    </w:p>
    <w:p w:rsidR="00406D1D" w:rsidRDefault="00406D1D" w:rsidP="00406D1D">
      <w:pPr>
        <w:pStyle w:val="Akapitzlist"/>
        <w:jc w:val="both"/>
      </w:pPr>
      <w:r>
        <w:t xml:space="preserve">-  wszystkie zaświadczenia o pomocy de </w:t>
      </w:r>
      <w:proofErr w:type="spellStart"/>
      <w:r>
        <w:t>minimis</w:t>
      </w:r>
      <w:proofErr w:type="spellEnd"/>
      <w:r>
        <w:t xml:space="preserve"> oraz pomocy </w:t>
      </w:r>
      <w:proofErr w:type="spellStart"/>
      <w:r>
        <w:t>minimis</w:t>
      </w:r>
      <w:proofErr w:type="spellEnd"/>
      <w:r>
        <w:t xml:space="preserve"> w rolnictwie lub rybołówstwie, jakie otrzymał w roku, w którym ubiega się o pomoc, oraz w ciągu 2 poprzedzających go lat podatkowych, albo oświadczenia o wielkości tej pomocy otrzymanej w tym okresie, albo oświadczenia o niepotrzymaniu takiej pomocy w tym okresie;</w:t>
      </w:r>
    </w:p>
    <w:p w:rsidR="00406D1D" w:rsidRDefault="00406D1D" w:rsidP="00406D1D">
      <w:pPr>
        <w:pStyle w:val="Akapitzlist"/>
        <w:jc w:val="both"/>
      </w:pPr>
      <w:r>
        <w:t xml:space="preserve">- informacje określone w rozporządzeniu Rady Ministrów z dnia 29 marca 2010 r. w sprawie zakresu informacji przedstawionych przez podmiot ubiegający się o pomoc de </w:t>
      </w:r>
      <w:proofErr w:type="spellStart"/>
      <w:r>
        <w:t>minimis</w:t>
      </w:r>
      <w:proofErr w:type="spellEnd"/>
      <w:r>
        <w:t xml:space="preserve"> (Dz. U. Nr 52, poz.311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albo rozporządzeniu Rady Ministrów z dn. 11 czerwca 2010 r. w sprawie  informacji składanych przez podmioty ubiegające się o pomoc de </w:t>
      </w:r>
      <w:proofErr w:type="spellStart"/>
      <w:r>
        <w:t>minimis</w:t>
      </w:r>
      <w:proofErr w:type="spellEnd"/>
      <w:r>
        <w:t xml:space="preserve"> w rolnictwie lub rybołówstwie ( Dz. U. Nr 121, poz.810)</w:t>
      </w:r>
    </w:p>
    <w:p w:rsidR="00406D1D" w:rsidRPr="00406D1D" w:rsidRDefault="00406D1D" w:rsidP="00406D1D">
      <w:pPr>
        <w:pStyle w:val="Akapitzlist"/>
        <w:rPr>
          <w:b/>
          <w:sz w:val="26"/>
          <w:szCs w:val="26"/>
        </w:rPr>
      </w:pPr>
    </w:p>
    <w:sectPr w:rsidR="00406D1D" w:rsidRPr="00406D1D" w:rsidSect="009A40E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98" w:rsidRDefault="00C80698" w:rsidP="00C80698">
      <w:pPr>
        <w:spacing w:after="0" w:line="240" w:lineRule="auto"/>
      </w:pPr>
      <w:r>
        <w:separator/>
      </w:r>
    </w:p>
  </w:endnote>
  <w:endnote w:type="continuationSeparator" w:id="0">
    <w:p w:rsidR="00C80698" w:rsidRDefault="00C80698" w:rsidP="00C8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98" w:rsidRDefault="00C80698" w:rsidP="00C80698">
      <w:pPr>
        <w:spacing w:after="0" w:line="240" w:lineRule="auto"/>
      </w:pPr>
      <w:r>
        <w:separator/>
      </w:r>
    </w:p>
  </w:footnote>
  <w:footnote w:type="continuationSeparator" w:id="0">
    <w:p w:rsidR="00C80698" w:rsidRDefault="00C80698" w:rsidP="00C8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EB" w:rsidRDefault="009A40EB">
    <w:pPr>
      <w:pStyle w:val="Nagwek"/>
    </w:pPr>
  </w:p>
  <w:p w:rsidR="00C80698" w:rsidRDefault="00C806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EB" w:rsidRPr="00072E87" w:rsidRDefault="00E07DD6" w:rsidP="00E07DD6">
    <w:pPr>
      <w:pStyle w:val="Nagwek"/>
      <w:rPr>
        <w:rFonts w:cstheme="minorHAnsi"/>
        <w:sz w:val="18"/>
        <w:szCs w:val="18"/>
      </w:rPr>
    </w:pPr>
    <w:r>
      <w:tab/>
      <w:t xml:space="preserve">                                                                                                                     </w:t>
    </w:r>
    <w:r w:rsidR="009A40EB" w:rsidRPr="00072E87">
      <w:rPr>
        <w:rFonts w:cstheme="minorHAnsi"/>
        <w:sz w:val="18"/>
        <w:szCs w:val="18"/>
      </w:rPr>
      <w:t>Załącznik nr 1</w:t>
    </w:r>
  </w:p>
  <w:p w:rsidR="009A40EB" w:rsidRDefault="00E07DD6" w:rsidP="00E07DD6">
    <w:pPr>
      <w:pStyle w:val="Nagwek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="009A40EB" w:rsidRPr="00072E87">
      <w:rPr>
        <w:rFonts w:cstheme="minorHAnsi"/>
        <w:sz w:val="18"/>
        <w:szCs w:val="18"/>
      </w:rPr>
      <w:t>do uchwały Nr 126/XIV/2020</w:t>
    </w:r>
  </w:p>
  <w:p w:rsidR="00217208" w:rsidRPr="00072E87" w:rsidRDefault="00217208" w:rsidP="00E07DD6">
    <w:pPr>
      <w:pStyle w:val="Nagwek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Rady Gminy Nowy Duninów</w:t>
    </w:r>
  </w:p>
  <w:p w:rsidR="009A40EB" w:rsidRPr="00072E87" w:rsidRDefault="00E07DD6" w:rsidP="00E07DD6">
    <w:pPr>
      <w:pStyle w:val="Nagwek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</w:t>
    </w:r>
    <w:r w:rsidR="009A40EB" w:rsidRPr="00072E87">
      <w:rPr>
        <w:rFonts w:cstheme="minorHAnsi"/>
        <w:sz w:val="18"/>
        <w:szCs w:val="18"/>
      </w:rPr>
      <w:t xml:space="preserve">z dnia </w:t>
    </w:r>
    <w:r w:rsidR="00072E87">
      <w:rPr>
        <w:rFonts w:cstheme="minorHAnsi"/>
        <w:sz w:val="18"/>
        <w:szCs w:val="18"/>
      </w:rPr>
      <w:t>18 września 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D54EF"/>
    <w:multiLevelType w:val="hybridMultilevel"/>
    <w:tmpl w:val="5D20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6DF8"/>
    <w:multiLevelType w:val="hybridMultilevel"/>
    <w:tmpl w:val="2BC6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7D"/>
    <w:rsid w:val="00072E87"/>
    <w:rsid w:val="000A1378"/>
    <w:rsid w:val="001403FE"/>
    <w:rsid w:val="001B6601"/>
    <w:rsid w:val="00217208"/>
    <w:rsid w:val="002F576A"/>
    <w:rsid w:val="00361304"/>
    <w:rsid w:val="00406D1D"/>
    <w:rsid w:val="004314B8"/>
    <w:rsid w:val="0057282E"/>
    <w:rsid w:val="005A3ADA"/>
    <w:rsid w:val="00603ABC"/>
    <w:rsid w:val="00633908"/>
    <w:rsid w:val="009A40EB"/>
    <w:rsid w:val="00B61A40"/>
    <w:rsid w:val="00C17C18"/>
    <w:rsid w:val="00C80698"/>
    <w:rsid w:val="00C920CB"/>
    <w:rsid w:val="00CB26F2"/>
    <w:rsid w:val="00E07DD6"/>
    <w:rsid w:val="00E350D6"/>
    <w:rsid w:val="00EF737D"/>
    <w:rsid w:val="00F4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D5710F23-8BA7-4756-92AA-1EA8B81B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698"/>
  </w:style>
  <w:style w:type="paragraph" w:styleId="Stopka">
    <w:name w:val="footer"/>
    <w:basedOn w:val="Normalny"/>
    <w:link w:val="StopkaZnak"/>
    <w:uiPriority w:val="99"/>
    <w:unhideWhenUsed/>
    <w:rsid w:val="00C8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698"/>
  </w:style>
  <w:style w:type="paragraph" w:styleId="Akapitzlist">
    <w:name w:val="List Paragraph"/>
    <w:basedOn w:val="Normalny"/>
    <w:uiPriority w:val="34"/>
    <w:qFormat/>
    <w:rsid w:val="00406D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0F22-CD73-4325-BDEC-FD53CCB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chalska</dc:creator>
  <cp:keywords/>
  <dc:description/>
  <cp:lastModifiedBy>Dominika Michalska</cp:lastModifiedBy>
  <cp:revision>14</cp:revision>
  <cp:lastPrinted>2020-09-21T10:41:00Z</cp:lastPrinted>
  <dcterms:created xsi:type="dcterms:W3CDTF">2020-07-13T11:32:00Z</dcterms:created>
  <dcterms:modified xsi:type="dcterms:W3CDTF">2020-09-21T10:43:00Z</dcterms:modified>
</cp:coreProperties>
</file>